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C4" w:rsidRDefault="00675296">
      <w:r w:rsidRPr="00675296">
        <w:drawing>
          <wp:inline distT="0" distB="0" distL="0" distR="0">
            <wp:extent cx="1972000" cy="2298599"/>
            <wp:effectExtent l="19050" t="0" r="9200" b="0"/>
            <wp:docPr id="3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5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17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6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9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96" w:rsidRDefault="00675296"/>
    <w:p w:rsidR="00675296" w:rsidRDefault="00675296">
      <w:r w:rsidRPr="00675296">
        <w:drawing>
          <wp:inline distT="0" distB="0" distL="0" distR="0">
            <wp:extent cx="1972000" cy="2298599"/>
            <wp:effectExtent l="19050" t="0" r="9200" b="0"/>
            <wp:docPr id="11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12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14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15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96">
        <w:drawing>
          <wp:inline distT="0" distB="0" distL="0" distR="0">
            <wp:extent cx="1972000" cy="2298599"/>
            <wp:effectExtent l="19050" t="0" r="9200" b="0"/>
            <wp:docPr id="16" name="Рисунок 1" descr="http://chemturnir.org.ua/pic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urnir.org.ua/pic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6" cy="23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96" w:rsidRDefault="00675296"/>
    <w:p w:rsidR="00675296" w:rsidRDefault="00675296">
      <w:r>
        <w:rPr>
          <w:noProof/>
          <w:lang w:eastAsia="ru-RU"/>
        </w:rPr>
        <w:lastRenderedPageBreak/>
        <w:drawing>
          <wp:inline distT="0" distB="0" distL="0" distR="0">
            <wp:extent cx="4285615" cy="3216910"/>
            <wp:effectExtent l="19050" t="0" r="635" b="0"/>
            <wp:docPr id="4" name="Рисунок 4" descr="http://www.myshared.ru/thumbs/5/328831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yshared.ru/thumbs/5/328831/big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96" w:rsidRDefault="00675296"/>
    <w:p w:rsidR="00675296" w:rsidRDefault="00675296">
      <w:r>
        <w:rPr>
          <w:noProof/>
          <w:lang w:eastAsia="ru-RU"/>
        </w:rPr>
        <w:lastRenderedPageBreak/>
        <w:drawing>
          <wp:inline distT="0" distB="0" distL="0" distR="0">
            <wp:extent cx="5848350" cy="6075476"/>
            <wp:effectExtent l="19050" t="0" r="0" b="0"/>
            <wp:docPr id="13" name="Рисунок 13" descr="C:\Users\Пользователь\Desktop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embl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05" cy="60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96" w:rsidRDefault="00675296"/>
    <w:p w:rsidR="00675296" w:rsidRDefault="00675296"/>
    <w:sectPr w:rsidR="00675296" w:rsidSect="00675296">
      <w:pgSz w:w="16838" w:h="11906" w:orient="landscape"/>
      <w:pgMar w:top="567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296"/>
    <w:rsid w:val="000A27F8"/>
    <w:rsid w:val="000D16FC"/>
    <w:rsid w:val="001E19C4"/>
    <w:rsid w:val="00675296"/>
    <w:rsid w:val="00A8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2EBE-CC5F-4BEA-A742-9145D6C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6-04-23T16:42:00Z</dcterms:created>
  <dcterms:modified xsi:type="dcterms:W3CDTF">2016-04-23T16:54:00Z</dcterms:modified>
</cp:coreProperties>
</file>